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300827"/>
        <w:docPartObj>
          <w:docPartGallery w:val="Cover Pages"/>
          <w:docPartUnique/>
        </w:docPartObj>
      </w:sdtPr>
      <w:sdtEndPr/>
      <w:sdtContent>
        <w:p w14:paraId="6BB492CA" w14:textId="617471CA" w:rsidR="007F4647" w:rsidRDefault="007F4647"/>
        <w:p w14:paraId="40ADD719" w14:textId="73CF263C" w:rsidR="007F4647" w:rsidRDefault="007F4647">
          <w:r>
            <w:rPr>
              <w:noProof/>
            </w:rPr>
            <mc:AlternateContent>
              <mc:Choice Requires="wps">
                <w:drawing>
                  <wp:anchor distT="0" distB="0" distL="182880" distR="182880" simplePos="0" relativeHeight="251660288" behindDoc="0" locked="0" layoutInCell="1" allowOverlap="1" wp14:anchorId="30153401" wp14:editId="3878E42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A122C" w14:textId="5550638A" w:rsidR="007F4647" w:rsidRPr="00CF7B72" w:rsidRDefault="005600AA">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4647" w:rsidRPr="00CF7B72">
                                      <w:rPr>
                                        <w:rFonts w:ascii="Times New Roman" w:hAnsi="Times New Roman" w:cs="Times New Roman"/>
                                        <w:sz w:val="72"/>
                                        <w:szCs w:val="72"/>
                                      </w:rPr>
                                      <w:t>Modelling the Needham Schroeder Protocol</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755BD4" w14:textId="77777777" w:rsidR="007F4647" w:rsidRPr="00CF7B72" w:rsidRDefault="007F4647" w:rsidP="007F4647">
                                    <w:pPr>
                                      <w:pStyle w:val="NoSpacing"/>
                                      <w:spacing w:before="80" w:after="40"/>
                                      <w:rPr>
                                        <w:caps/>
                                        <w:sz w:val="24"/>
                                        <w:szCs w:val="24"/>
                                        <w:lang w:eastAsia="zh-CN"/>
                                      </w:rPr>
                                    </w:pPr>
                                    <w:r w:rsidRPr="00CF7B72">
                                      <w:rPr>
                                        <w:caps/>
                                        <w:sz w:val="24"/>
                                        <w:szCs w:val="24"/>
                                      </w:rPr>
                                      <w:t>Jacob Williams</w:t>
                                    </w:r>
                                  </w:p>
                                </w:sdtContent>
                              </w:sdt>
                              <w:p w14:paraId="6267CDD1" w14:textId="578585AC" w:rsidR="007F4647" w:rsidRDefault="007F4647">
                                <w:pPr>
                                  <w:pStyle w:val="NoSpacing"/>
                                  <w:spacing w:before="40" w:after="40"/>
                                  <w:rPr>
                                    <w:caps/>
                                    <w:color w:val="1F3864" w:themeColor="accent5" w:themeShade="80"/>
                                    <w:sz w:val="28"/>
                                    <w:szCs w:val="28"/>
                                  </w:rPr>
                                </w:pPr>
                              </w:p>
                              <w:p w14:paraId="434FAEBB" w14:textId="16A8F813" w:rsidR="007F4647" w:rsidRDefault="007F4647">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15340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90A122C" w14:textId="5550638A" w:rsidR="007F4647" w:rsidRPr="00CF7B72" w:rsidRDefault="005600AA">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4647" w:rsidRPr="00CF7B72">
                                <w:rPr>
                                  <w:rFonts w:ascii="Times New Roman" w:hAnsi="Times New Roman" w:cs="Times New Roman"/>
                                  <w:sz w:val="72"/>
                                  <w:szCs w:val="72"/>
                                </w:rPr>
                                <w:t>Modelling the Needham Schroeder Protocol</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755BD4" w14:textId="77777777" w:rsidR="007F4647" w:rsidRPr="00CF7B72" w:rsidRDefault="007F4647" w:rsidP="007F4647">
                              <w:pPr>
                                <w:pStyle w:val="NoSpacing"/>
                                <w:spacing w:before="80" w:after="40"/>
                                <w:rPr>
                                  <w:caps/>
                                  <w:sz w:val="24"/>
                                  <w:szCs w:val="24"/>
                                  <w:lang w:eastAsia="zh-CN"/>
                                </w:rPr>
                              </w:pPr>
                              <w:r w:rsidRPr="00CF7B72">
                                <w:rPr>
                                  <w:caps/>
                                  <w:sz w:val="24"/>
                                  <w:szCs w:val="24"/>
                                </w:rPr>
                                <w:t>Jacob Williams</w:t>
                              </w:r>
                            </w:p>
                          </w:sdtContent>
                        </w:sdt>
                        <w:p w14:paraId="6267CDD1" w14:textId="578585AC" w:rsidR="007F4647" w:rsidRDefault="007F4647">
                          <w:pPr>
                            <w:pStyle w:val="NoSpacing"/>
                            <w:spacing w:before="40" w:after="40"/>
                            <w:rPr>
                              <w:caps/>
                              <w:color w:val="1F3864" w:themeColor="accent5" w:themeShade="80"/>
                              <w:sz w:val="28"/>
                              <w:szCs w:val="28"/>
                            </w:rPr>
                          </w:pPr>
                        </w:p>
                        <w:p w14:paraId="434FAEBB" w14:textId="16A8F813" w:rsidR="007F4647" w:rsidRDefault="007F4647">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D490B2" wp14:editId="45BFB3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8D2A23A" w14:textId="184DB9F3" w:rsidR="007F4647" w:rsidRDefault="007F464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D490B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8D2A23A" w14:textId="184DB9F3" w:rsidR="007F4647" w:rsidRDefault="007F464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lang w:eastAsia="zh-CN"/>
        </w:rPr>
        <w:id w:val="972713840"/>
        <w:docPartObj>
          <w:docPartGallery w:val="Table of Contents"/>
          <w:docPartUnique/>
        </w:docPartObj>
      </w:sdtPr>
      <w:sdtEndPr>
        <w:rPr>
          <w:b/>
          <w:bCs/>
          <w:noProof/>
        </w:rPr>
      </w:sdtEndPr>
      <w:sdtContent>
        <w:p w14:paraId="73BB977D" w14:textId="7E018FF9" w:rsidR="007F4647" w:rsidRPr="00CF7B72" w:rsidRDefault="007F4647">
          <w:pPr>
            <w:pStyle w:val="TOCHeading"/>
            <w:rPr>
              <w:rFonts w:ascii="Times New Roman" w:hAnsi="Times New Roman" w:cs="Times New Roman"/>
              <w:color w:val="auto"/>
            </w:rPr>
          </w:pPr>
          <w:r w:rsidRPr="00CF7B72">
            <w:rPr>
              <w:rFonts w:ascii="Times New Roman" w:hAnsi="Times New Roman" w:cs="Times New Roman"/>
              <w:color w:val="auto"/>
            </w:rPr>
            <w:t>Table of Contents</w:t>
          </w:r>
        </w:p>
        <w:p w14:paraId="6117D3C4" w14:textId="42D68F63" w:rsidR="0021298E" w:rsidRDefault="007F4647">
          <w:pPr>
            <w:pStyle w:val="TOC1"/>
            <w:tabs>
              <w:tab w:val="right" w:leader="dot" w:pos="8296"/>
            </w:tabs>
            <w:rPr>
              <w:noProof/>
              <w:sz w:val="22"/>
              <w:szCs w:val="22"/>
              <w:lang w:val="en-GB" w:eastAsia="en-GB"/>
            </w:rPr>
          </w:pPr>
          <w:r>
            <w:fldChar w:fldCharType="begin"/>
          </w:r>
          <w:r>
            <w:instrText xml:space="preserve"> TOC \o "1-3" \h \z \u </w:instrText>
          </w:r>
          <w:r>
            <w:fldChar w:fldCharType="separate"/>
          </w:r>
          <w:hyperlink w:anchor="_Toc25852052" w:history="1">
            <w:r w:rsidR="0021298E" w:rsidRPr="00151BA6">
              <w:rPr>
                <w:rStyle w:val="Hyperlink"/>
                <w:rFonts w:ascii="Times New Roman" w:hAnsi="Times New Roman" w:cs="Times New Roman"/>
                <w:noProof/>
              </w:rPr>
              <w:t>Diagrams</w:t>
            </w:r>
            <w:r w:rsidR="0021298E">
              <w:rPr>
                <w:noProof/>
                <w:webHidden/>
              </w:rPr>
              <w:tab/>
            </w:r>
            <w:r w:rsidR="0021298E">
              <w:rPr>
                <w:noProof/>
                <w:webHidden/>
              </w:rPr>
              <w:fldChar w:fldCharType="begin"/>
            </w:r>
            <w:r w:rsidR="0021298E">
              <w:rPr>
                <w:noProof/>
                <w:webHidden/>
              </w:rPr>
              <w:instrText xml:space="preserve"> PAGEREF _Toc25852052 \h </w:instrText>
            </w:r>
            <w:r w:rsidR="0021298E">
              <w:rPr>
                <w:noProof/>
                <w:webHidden/>
              </w:rPr>
            </w:r>
            <w:r w:rsidR="0021298E">
              <w:rPr>
                <w:noProof/>
                <w:webHidden/>
              </w:rPr>
              <w:fldChar w:fldCharType="separate"/>
            </w:r>
            <w:r w:rsidR="0021298E">
              <w:rPr>
                <w:noProof/>
                <w:webHidden/>
              </w:rPr>
              <w:t>2</w:t>
            </w:r>
            <w:r w:rsidR="0021298E">
              <w:rPr>
                <w:noProof/>
                <w:webHidden/>
              </w:rPr>
              <w:fldChar w:fldCharType="end"/>
            </w:r>
          </w:hyperlink>
        </w:p>
        <w:p w14:paraId="6A24031B" w14:textId="5B354FB9" w:rsidR="0021298E" w:rsidRDefault="0021298E">
          <w:pPr>
            <w:pStyle w:val="TOC2"/>
            <w:tabs>
              <w:tab w:val="right" w:leader="dot" w:pos="8296"/>
            </w:tabs>
            <w:rPr>
              <w:noProof/>
              <w:sz w:val="22"/>
              <w:szCs w:val="22"/>
              <w:lang w:val="en-GB" w:eastAsia="en-GB"/>
            </w:rPr>
          </w:pPr>
          <w:hyperlink w:anchor="_Toc25852053" w:history="1">
            <w:r w:rsidRPr="00151BA6">
              <w:rPr>
                <w:rStyle w:val="Hyperlink"/>
                <w:rFonts w:ascii="Times New Roman" w:hAnsi="Times New Roman" w:cs="Times New Roman"/>
                <w:noProof/>
              </w:rPr>
              <w:t>Needham-Schroeder Protocol</w:t>
            </w:r>
            <w:r>
              <w:rPr>
                <w:noProof/>
                <w:webHidden/>
              </w:rPr>
              <w:tab/>
            </w:r>
            <w:r>
              <w:rPr>
                <w:noProof/>
                <w:webHidden/>
              </w:rPr>
              <w:fldChar w:fldCharType="begin"/>
            </w:r>
            <w:r>
              <w:rPr>
                <w:noProof/>
                <w:webHidden/>
              </w:rPr>
              <w:instrText xml:space="preserve"> PAGEREF _Toc25852053 \h </w:instrText>
            </w:r>
            <w:r>
              <w:rPr>
                <w:noProof/>
                <w:webHidden/>
              </w:rPr>
            </w:r>
            <w:r>
              <w:rPr>
                <w:noProof/>
                <w:webHidden/>
              </w:rPr>
              <w:fldChar w:fldCharType="separate"/>
            </w:r>
            <w:r>
              <w:rPr>
                <w:noProof/>
                <w:webHidden/>
              </w:rPr>
              <w:t>2</w:t>
            </w:r>
            <w:r>
              <w:rPr>
                <w:noProof/>
                <w:webHidden/>
              </w:rPr>
              <w:fldChar w:fldCharType="end"/>
            </w:r>
          </w:hyperlink>
        </w:p>
        <w:p w14:paraId="02981B26" w14:textId="506821A3" w:rsidR="0021298E" w:rsidRDefault="0021298E">
          <w:pPr>
            <w:pStyle w:val="TOC2"/>
            <w:tabs>
              <w:tab w:val="right" w:leader="dot" w:pos="8296"/>
            </w:tabs>
            <w:rPr>
              <w:noProof/>
              <w:sz w:val="22"/>
              <w:szCs w:val="22"/>
              <w:lang w:val="en-GB" w:eastAsia="en-GB"/>
            </w:rPr>
          </w:pPr>
          <w:hyperlink w:anchor="_Toc25852054" w:history="1">
            <w:r w:rsidRPr="00151BA6">
              <w:rPr>
                <w:rStyle w:val="Hyperlink"/>
                <w:rFonts w:ascii="Times New Roman" w:hAnsi="Times New Roman" w:cs="Times New Roman"/>
                <w:noProof/>
              </w:rPr>
              <w:t>Intruder – Delay</w:t>
            </w:r>
            <w:r>
              <w:rPr>
                <w:noProof/>
                <w:webHidden/>
              </w:rPr>
              <w:tab/>
            </w:r>
            <w:r>
              <w:rPr>
                <w:noProof/>
                <w:webHidden/>
              </w:rPr>
              <w:fldChar w:fldCharType="begin"/>
            </w:r>
            <w:r>
              <w:rPr>
                <w:noProof/>
                <w:webHidden/>
              </w:rPr>
              <w:instrText xml:space="preserve"> PAGEREF _Toc25852054 \h </w:instrText>
            </w:r>
            <w:r>
              <w:rPr>
                <w:noProof/>
                <w:webHidden/>
              </w:rPr>
            </w:r>
            <w:r>
              <w:rPr>
                <w:noProof/>
                <w:webHidden/>
              </w:rPr>
              <w:fldChar w:fldCharType="separate"/>
            </w:r>
            <w:r>
              <w:rPr>
                <w:noProof/>
                <w:webHidden/>
              </w:rPr>
              <w:t>3</w:t>
            </w:r>
            <w:r>
              <w:rPr>
                <w:noProof/>
                <w:webHidden/>
              </w:rPr>
              <w:fldChar w:fldCharType="end"/>
            </w:r>
          </w:hyperlink>
        </w:p>
        <w:p w14:paraId="20562958" w14:textId="5D007D20" w:rsidR="0021298E" w:rsidRDefault="0021298E">
          <w:pPr>
            <w:pStyle w:val="TOC2"/>
            <w:tabs>
              <w:tab w:val="right" w:leader="dot" w:pos="8296"/>
            </w:tabs>
            <w:rPr>
              <w:noProof/>
              <w:sz w:val="22"/>
              <w:szCs w:val="22"/>
              <w:lang w:val="en-GB" w:eastAsia="en-GB"/>
            </w:rPr>
          </w:pPr>
          <w:hyperlink w:anchor="_Toc25852055" w:history="1">
            <w:r w:rsidRPr="00151BA6">
              <w:rPr>
                <w:rStyle w:val="Hyperlink"/>
                <w:rFonts w:ascii="Times New Roman" w:hAnsi="Times New Roman" w:cs="Times New Roman"/>
                <w:noProof/>
              </w:rPr>
              <w:t>Intruder – Intercept</w:t>
            </w:r>
            <w:r>
              <w:rPr>
                <w:noProof/>
                <w:webHidden/>
              </w:rPr>
              <w:tab/>
            </w:r>
            <w:r>
              <w:rPr>
                <w:noProof/>
                <w:webHidden/>
              </w:rPr>
              <w:fldChar w:fldCharType="begin"/>
            </w:r>
            <w:r>
              <w:rPr>
                <w:noProof/>
                <w:webHidden/>
              </w:rPr>
              <w:instrText xml:space="preserve"> PAGEREF _Toc25852055 \h </w:instrText>
            </w:r>
            <w:r>
              <w:rPr>
                <w:noProof/>
                <w:webHidden/>
              </w:rPr>
            </w:r>
            <w:r>
              <w:rPr>
                <w:noProof/>
                <w:webHidden/>
              </w:rPr>
              <w:fldChar w:fldCharType="separate"/>
            </w:r>
            <w:r>
              <w:rPr>
                <w:noProof/>
                <w:webHidden/>
              </w:rPr>
              <w:t>4</w:t>
            </w:r>
            <w:r>
              <w:rPr>
                <w:noProof/>
                <w:webHidden/>
              </w:rPr>
              <w:fldChar w:fldCharType="end"/>
            </w:r>
          </w:hyperlink>
        </w:p>
        <w:p w14:paraId="247CD2B7" w14:textId="67525459" w:rsidR="0021298E" w:rsidRDefault="0021298E">
          <w:pPr>
            <w:pStyle w:val="TOC2"/>
            <w:tabs>
              <w:tab w:val="right" w:leader="dot" w:pos="8296"/>
            </w:tabs>
            <w:rPr>
              <w:noProof/>
              <w:sz w:val="22"/>
              <w:szCs w:val="22"/>
              <w:lang w:val="en-GB" w:eastAsia="en-GB"/>
            </w:rPr>
          </w:pPr>
          <w:hyperlink w:anchor="_Toc25852056" w:history="1">
            <w:r w:rsidRPr="00151BA6">
              <w:rPr>
                <w:rStyle w:val="Hyperlink"/>
                <w:rFonts w:ascii="Times New Roman" w:hAnsi="Times New Roman" w:cs="Times New Roman"/>
                <w:noProof/>
              </w:rPr>
              <w:t>Intruder – Read and Copy</w:t>
            </w:r>
            <w:r>
              <w:rPr>
                <w:noProof/>
                <w:webHidden/>
              </w:rPr>
              <w:tab/>
            </w:r>
            <w:r>
              <w:rPr>
                <w:noProof/>
                <w:webHidden/>
              </w:rPr>
              <w:fldChar w:fldCharType="begin"/>
            </w:r>
            <w:r>
              <w:rPr>
                <w:noProof/>
                <w:webHidden/>
              </w:rPr>
              <w:instrText xml:space="preserve"> PAGEREF _Toc25852056 \h </w:instrText>
            </w:r>
            <w:r>
              <w:rPr>
                <w:noProof/>
                <w:webHidden/>
              </w:rPr>
            </w:r>
            <w:r>
              <w:rPr>
                <w:noProof/>
                <w:webHidden/>
              </w:rPr>
              <w:fldChar w:fldCharType="separate"/>
            </w:r>
            <w:r>
              <w:rPr>
                <w:noProof/>
                <w:webHidden/>
              </w:rPr>
              <w:t>5</w:t>
            </w:r>
            <w:r>
              <w:rPr>
                <w:noProof/>
                <w:webHidden/>
              </w:rPr>
              <w:fldChar w:fldCharType="end"/>
            </w:r>
          </w:hyperlink>
        </w:p>
        <w:p w14:paraId="63AC745F" w14:textId="4A475891" w:rsidR="0021298E" w:rsidRDefault="0021298E">
          <w:pPr>
            <w:pStyle w:val="TOC2"/>
            <w:tabs>
              <w:tab w:val="right" w:leader="dot" w:pos="8296"/>
            </w:tabs>
            <w:rPr>
              <w:noProof/>
              <w:sz w:val="22"/>
              <w:szCs w:val="22"/>
              <w:lang w:val="en-GB" w:eastAsia="en-GB"/>
            </w:rPr>
          </w:pPr>
          <w:hyperlink w:anchor="_Toc25852057" w:history="1">
            <w:r w:rsidRPr="00151BA6">
              <w:rPr>
                <w:rStyle w:val="Hyperlink"/>
                <w:rFonts w:ascii="Times New Roman" w:hAnsi="Times New Roman" w:cs="Times New Roman"/>
                <w:noProof/>
              </w:rPr>
              <w:t>Intruder – Replay Attack</w:t>
            </w:r>
            <w:r>
              <w:rPr>
                <w:noProof/>
                <w:webHidden/>
              </w:rPr>
              <w:tab/>
            </w:r>
            <w:r>
              <w:rPr>
                <w:noProof/>
                <w:webHidden/>
              </w:rPr>
              <w:fldChar w:fldCharType="begin"/>
            </w:r>
            <w:r>
              <w:rPr>
                <w:noProof/>
                <w:webHidden/>
              </w:rPr>
              <w:instrText xml:space="preserve"> PAGEREF _Toc25852057 \h </w:instrText>
            </w:r>
            <w:r>
              <w:rPr>
                <w:noProof/>
                <w:webHidden/>
              </w:rPr>
            </w:r>
            <w:r>
              <w:rPr>
                <w:noProof/>
                <w:webHidden/>
              </w:rPr>
              <w:fldChar w:fldCharType="separate"/>
            </w:r>
            <w:r>
              <w:rPr>
                <w:noProof/>
                <w:webHidden/>
              </w:rPr>
              <w:t>6</w:t>
            </w:r>
            <w:r>
              <w:rPr>
                <w:noProof/>
                <w:webHidden/>
              </w:rPr>
              <w:fldChar w:fldCharType="end"/>
            </w:r>
          </w:hyperlink>
        </w:p>
        <w:p w14:paraId="69F93BB2" w14:textId="58A9F0DE" w:rsidR="0021298E" w:rsidRDefault="0021298E">
          <w:pPr>
            <w:pStyle w:val="TOC1"/>
            <w:tabs>
              <w:tab w:val="right" w:leader="dot" w:pos="8296"/>
            </w:tabs>
            <w:rPr>
              <w:noProof/>
              <w:sz w:val="22"/>
              <w:szCs w:val="22"/>
              <w:lang w:val="en-GB" w:eastAsia="en-GB"/>
            </w:rPr>
          </w:pPr>
          <w:hyperlink w:anchor="_Toc25852058" w:history="1">
            <w:r w:rsidRPr="00151BA6">
              <w:rPr>
                <w:rStyle w:val="Hyperlink"/>
                <w:rFonts w:ascii="Times New Roman" w:hAnsi="Times New Roman" w:cs="Times New Roman"/>
                <w:noProof/>
              </w:rPr>
              <w:t>Verification and Testing</w:t>
            </w:r>
            <w:r>
              <w:rPr>
                <w:noProof/>
                <w:webHidden/>
              </w:rPr>
              <w:tab/>
            </w:r>
            <w:r>
              <w:rPr>
                <w:noProof/>
                <w:webHidden/>
              </w:rPr>
              <w:fldChar w:fldCharType="begin"/>
            </w:r>
            <w:r>
              <w:rPr>
                <w:noProof/>
                <w:webHidden/>
              </w:rPr>
              <w:instrText xml:space="preserve"> PAGEREF _Toc25852058 \h </w:instrText>
            </w:r>
            <w:r>
              <w:rPr>
                <w:noProof/>
                <w:webHidden/>
              </w:rPr>
            </w:r>
            <w:r>
              <w:rPr>
                <w:noProof/>
                <w:webHidden/>
              </w:rPr>
              <w:fldChar w:fldCharType="separate"/>
            </w:r>
            <w:r>
              <w:rPr>
                <w:noProof/>
                <w:webHidden/>
              </w:rPr>
              <w:t>7</w:t>
            </w:r>
            <w:r>
              <w:rPr>
                <w:noProof/>
                <w:webHidden/>
              </w:rPr>
              <w:fldChar w:fldCharType="end"/>
            </w:r>
          </w:hyperlink>
        </w:p>
        <w:p w14:paraId="19741E0B" w14:textId="38C80FBD" w:rsidR="0021298E" w:rsidRDefault="0021298E">
          <w:pPr>
            <w:pStyle w:val="TOC2"/>
            <w:tabs>
              <w:tab w:val="right" w:leader="dot" w:pos="8296"/>
            </w:tabs>
            <w:rPr>
              <w:noProof/>
              <w:sz w:val="22"/>
              <w:szCs w:val="22"/>
              <w:lang w:val="en-GB" w:eastAsia="en-GB"/>
            </w:rPr>
          </w:pPr>
          <w:hyperlink w:anchor="_Toc25852059" w:history="1">
            <w:r w:rsidRPr="00151BA6">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25852059 \h </w:instrText>
            </w:r>
            <w:r>
              <w:rPr>
                <w:noProof/>
                <w:webHidden/>
              </w:rPr>
            </w:r>
            <w:r>
              <w:rPr>
                <w:noProof/>
                <w:webHidden/>
              </w:rPr>
              <w:fldChar w:fldCharType="separate"/>
            </w:r>
            <w:r>
              <w:rPr>
                <w:noProof/>
                <w:webHidden/>
              </w:rPr>
              <w:t>7</w:t>
            </w:r>
            <w:r>
              <w:rPr>
                <w:noProof/>
                <w:webHidden/>
              </w:rPr>
              <w:fldChar w:fldCharType="end"/>
            </w:r>
          </w:hyperlink>
        </w:p>
        <w:p w14:paraId="16B14193" w14:textId="7E26B4FD" w:rsidR="0021298E" w:rsidRDefault="0021298E">
          <w:pPr>
            <w:pStyle w:val="TOC2"/>
            <w:tabs>
              <w:tab w:val="right" w:leader="dot" w:pos="8296"/>
            </w:tabs>
            <w:rPr>
              <w:noProof/>
              <w:sz w:val="22"/>
              <w:szCs w:val="22"/>
              <w:lang w:val="en-GB" w:eastAsia="en-GB"/>
            </w:rPr>
          </w:pPr>
          <w:hyperlink w:anchor="_Toc25852060" w:history="1">
            <w:r w:rsidRPr="00151BA6">
              <w:rPr>
                <w:rStyle w:val="Hyperlink"/>
                <w:rFonts w:ascii="Times New Roman" w:hAnsi="Times New Roman" w:cs="Times New Roman"/>
                <w:noProof/>
              </w:rPr>
              <w:t>Secrecy</w:t>
            </w:r>
            <w:r>
              <w:rPr>
                <w:noProof/>
                <w:webHidden/>
              </w:rPr>
              <w:tab/>
            </w:r>
            <w:r>
              <w:rPr>
                <w:noProof/>
                <w:webHidden/>
              </w:rPr>
              <w:fldChar w:fldCharType="begin"/>
            </w:r>
            <w:r>
              <w:rPr>
                <w:noProof/>
                <w:webHidden/>
              </w:rPr>
              <w:instrText xml:space="preserve"> PAGEREF _Toc25852060 \h </w:instrText>
            </w:r>
            <w:r>
              <w:rPr>
                <w:noProof/>
                <w:webHidden/>
              </w:rPr>
            </w:r>
            <w:r>
              <w:rPr>
                <w:noProof/>
                <w:webHidden/>
              </w:rPr>
              <w:fldChar w:fldCharType="separate"/>
            </w:r>
            <w:r>
              <w:rPr>
                <w:noProof/>
                <w:webHidden/>
              </w:rPr>
              <w:t>9</w:t>
            </w:r>
            <w:r>
              <w:rPr>
                <w:noProof/>
                <w:webHidden/>
              </w:rPr>
              <w:fldChar w:fldCharType="end"/>
            </w:r>
          </w:hyperlink>
        </w:p>
        <w:p w14:paraId="7EAF842D" w14:textId="292D5302" w:rsidR="007F4647" w:rsidRDefault="007F4647">
          <w:r>
            <w:rPr>
              <w:b/>
              <w:bCs/>
              <w:noProof/>
            </w:rPr>
            <w:fldChar w:fldCharType="end"/>
          </w:r>
        </w:p>
      </w:sdtContent>
    </w:sdt>
    <w:p w14:paraId="5603E077" w14:textId="4988BB00" w:rsidR="007C35D4" w:rsidRDefault="007C35D4">
      <w:r>
        <w:br w:type="page"/>
      </w:r>
    </w:p>
    <w:p w14:paraId="1D7AC445" w14:textId="27185A1E" w:rsidR="00A04EE3" w:rsidRDefault="007C35D4" w:rsidP="007C35D4">
      <w:pPr>
        <w:pStyle w:val="Heading1"/>
        <w:rPr>
          <w:rFonts w:ascii="Times New Roman" w:hAnsi="Times New Roman" w:cs="Times New Roman"/>
          <w:color w:val="auto"/>
        </w:rPr>
      </w:pPr>
      <w:bookmarkStart w:id="0" w:name="_Toc25852052"/>
      <w:r w:rsidRPr="007C35D4">
        <w:rPr>
          <w:rFonts w:ascii="Times New Roman" w:hAnsi="Times New Roman" w:cs="Times New Roman"/>
          <w:color w:val="auto"/>
        </w:rPr>
        <w:lastRenderedPageBreak/>
        <w:t>Diagrams</w:t>
      </w:r>
      <w:bookmarkEnd w:id="0"/>
    </w:p>
    <w:p w14:paraId="6C45FC33" w14:textId="3589DBBB" w:rsidR="007C35D4" w:rsidRDefault="007C35D4" w:rsidP="007C35D4">
      <w:r>
        <w:t>This section contains all the diagrams utilized in the modelling of the Needham Schroeder Protocol.</w:t>
      </w:r>
    </w:p>
    <w:p w14:paraId="04BF7346" w14:textId="2C9E37D1" w:rsidR="00DA6D2D" w:rsidRPr="00DA6D2D" w:rsidRDefault="00DA6D2D" w:rsidP="00DA6D2D">
      <w:pPr>
        <w:pStyle w:val="Heading2"/>
        <w:rPr>
          <w:rFonts w:ascii="Times New Roman" w:hAnsi="Times New Roman" w:cs="Times New Roman"/>
          <w:color w:val="auto"/>
        </w:rPr>
      </w:pPr>
      <w:bookmarkStart w:id="1" w:name="_Toc25852053"/>
      <w:r w:rsidRPr="00DA6D2D">
        <w:rPr>
          <w:rFonts w:ascii="Times New Roman" w:hAnsi="Times New Roman" w:cs="Times New Roman"/>
          <w:color w:val="auto"/>
        </w:rPr>
        <w:t>Needham-Schroeder Protocol</w:t>
      </w:r>
      <w:bookmarkStart w:id="2" w:name="_GoBack"/>
      <w:bookmarkEnd w:id="1"/>
      <w:bookmarkEnd w:id="2"/>
    </w:p>
    <w:p w14:paraId="4CD02916" w14:textId="1551DA8C" w:rsidR="00DA6D2D" w:rsidRDefault="00DA6D2D" w:rsidP="00DA6D2D">
      <w:r>
        <w:t>The classic implementation of the Needham Schroeder Protocol.</w:t>
      </w:r>
    </w:p>
    <w:p w14:paraId="0039FB17" w14:textId="07BEC08B" w:rsidR="00DA6D2D" w:rsidRDefault="00DA6D2D" w:rsidP="00DA6D2D">
      <w:pPr>
        <w:jc w:val="center"/>
      </w:pPr>
      <w:r>
        <w:rPr>
          <w:noProof/>
        </w:rPr>
        <w:drawing>
          <wp:inline distT="0" distB="0" distL="0" distR="0" wp14:anchorId="1F0B4CD0" wp14:editId="15DE0E60">
            <wp:extent cx="3331845"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3752850"/>
                    </a:xfrm>
                    <a:prstGeom prst="rect">
                      <a:avLst/>
                    </a:prstGeom>
                    <a:noFill/>
                    <a:ln>
                      <a:noFill/>
                    </a:ln>
                  </pic:spPr>
                </pic:pic>
              </a:graphicData>
            </a:graphic>
          </wp:inline>
        </w:drawing>
      </w:r>
    </w:p>
    <w:p w14:paraId="3BED413B" w14:textId="03CDCC0F" w:rsidR="00DA6D2D" w:rsidRDefault="00DA6D2D" w:rsidP="00DA6D2D">
      <w:pPr>
        <w:pStyle w:val="ListParagraph"/>
        <w:numPr>
          <w:ilvl w:val="0"/>
          <w:numId w:val="1"/>
        </w:numPr>
      </w:pPr>
      <w:r>
        <w:t>A -&gt; S : A,B,Na</w:t>
      </w:r>
    </w:p>
    <w:p w14:paraId="091A20D6" w14:textId="6399C6F1" w:rsidR="00DA6D2D" w:rsidRDefault="00DA6D2D" w:rsidP="00DA6D2D">
      <w:pPr>
        <w:pStyle w:val="ListParagraph"/>
        <w:numPr>
          <w:ilvl w:val="0"/>
          <w:numId w:val="1"/>
        </w:numPr>
      </w:pPr>
      <w:r>
        <w:t>S -&gt; A</w:t>
      </w:r>
      <w:r w:rsidR="009F35EF">
        <w:t xml:space="preserve"> </w:t>
      </w:r>
      <w:r>
        <w:t>: (Na, B, Kab, {Kab, A}, Kb}Ka</w:t>
      </w:r>
    </w:p>
    <w:p w14:paraId="21099CCB" w14:textId="1D71EC96" w:rsidR="00DA6D2D" w:rsidRDefault="00FA1649" w:rsidP="00DA6D2D">
      <w:pPr>
        <w:pStyle w:val="ListParagraph"/>
        <w:numPr>
          <w:ilvl w:val="0"/>
          <w:numId w:val="1"/>
        </w:numPr>
      </w:pPr>
      <w:r>
        <w:t>A -&gt; B</w:t>
      </w:r>
      <w:r w:rsidR="009F35EF">
        <w:t xml:space="preserve"> </w:t>
      </w:r>
      <w:r>
        <w:t>: {Kab, A}Kb</w:t>
      </w:r>
    </w:p>
    <w:p w14:paraId="7D545976" w14:textId="368DF296" w:rsidR="00FA1649" w:rsidRDefault="00FA1649" w:rsidP="00DA6D2D">
      <w:pPr>
        <w:pStyle w:val="ListParagraph"/>
        <w:numPr>
          <w:ilvl w:val="0"/>
          <w:numId w:val="1"/>
        </w:numPr>
      </w:pPr>
      <w:r>
        <w:t>B -&gt; A</w:t>
      </w:r>
      <w:r w:rsidR="009F35EF">
        <w:t xml:space="preserve"> </w:t>
      </w:r>
      <w:r>
        <w:t>:{Nb}Kab</w:t>
      </w:r>
    </w:p>
    <w:p w14:paraId="456F3ADA" w14:textId="2E3B9BC5" w:rsidR="00DF13B6" w:rsidRDefault="00FA1649" w:rsidP="00DF13B6">
      <w:pPr>
        <w:pStyle w:val="ListParagraph"/>
        <w:numPr>
          <w:ilvl w:val="0"/>
          <w:numId w:val="1"/>
        </w:numPr>
      </w:pPr>
      <w:r>
        <w:t xml:space="preserve">A -&gt; </w:t>
      </w:r>
      <w:r w:rsidR="009F35EF">
        <w:t>B :{Nb-1}Kab</w:t>
      </w:r>
    </w:p>
    <w:p w14:paraId="3FD3AF61" w14:textId="20C6B12F" w:rsidR="00FF26A4" w:rsidRDefault="00FF26A4">
      <w:r>
        <w:br w:type="page"/>
      </w:r>
    </w:p>
    <w:p w14:paraId="018828A0" w14:textId="2EE2DB87" w:rsidR="00DF13B6" w:rsidRDefault="00FF26A4" w:rsidP="00FF26A4">
      <w:pPr>
        <w:pStyle w:val="Heading2"/>
        <w:rPr>
          <w:rFonts w:ascii="Times New Roman" w:hAnsi="Times New Roman" w:cs="Times New Roman"/>
          <w:color w:val="auto"/>
        </w:rPr>
      </w:pPr>
      <w:bookmarkStart w:id="3" w:name="_Toc25852054"/>
      <w:r w:rsidRPr="00FF26A4">
        <w:rPr>
          <w:rFonts w:ascii="Times New Roman" w:hAnsi="Times New Roman" w:cs="Times New Roman"/>
          <w:color w:val="auto"/>
        </w:rPr>
        <w:lastRenderedPageBreak/>
        <w:t xml:space="preserve">Intruder </w:t>
      </w:r>
      <w:r>
        <w:rPr>
          <w:rFonts w:ascii="Times New Roman" w:hAnsi="Times New Roman" w:cs="Times New Roman"/>
          <w:color w:val="auto"/>
        </w:rPr>
        <w:t>–</w:t>
      </w:r>
      <w:r w:rsidRPr="00FF26A4">
        <w:rPr>
          <w:rFonts w:ascii="Times New Roman" w:hAnsi="Times New Roman" w:cs="Times New Roman"/>
          <w:color w:val="auto"/>
        </w:rPr>
        <w:t xml:space="preserve"> Delay</w:t>
      </w:r>
      <w:bookmarkEnd w:id="3"/>
    </w:p>
    <w:p w14:paraId="00671F7C" w14:textId="0877F9EA" w:rsidR="00FF26A4" w:rsidRDefault="00FF26A4" w:rsidP="00FF26A4">
      <w:r>
        <w:t>Intruder functionality, delaying messages transmitted along the message channel.</w:t>
      </w:r>
    </w:p>
    <w:p w14:paraId="7DBB379B" w14:textId="7F01C17C" w:rsidR="003A41C9" w:rsidRDefault="003A41C9" w:rsidP="003A41C9">
      <w:pPr>
        <w:jc w:val="center"/>
      </w:pPr>
      <w:r>
        <w:rPr>
          <w:noProof/>
        </w:rPr>
        <w:drawing>
          <wp:inline distT="0" distB="0" distL="0" distR="0" wp14:anchorId="70608298" wp14:editId="04FB94B7">
            <wp:extent cx="3295015" cy="4321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015" cy="4321810"/>
                    </a:xfrm>
                    <a:prstGeom prst="rect">
                      <a:avLst/>
                    </a:prstGeom>
                    <a:noFill/>
                    <a:ln>
                      <a:noFill/>
                    </a:ln>
                  </pic:spPr>
                </pic:pic>
              </a:graphicData>
            </a:graphic>
          </wp:inline>
        </w:drawing>
      </w:r>
    </w:p>
    <w:p w14:paraId="01689EC6" w14:textId="28CEB495" w:rsidR="003A41C9" w:rsidRDefault="003A41C9" w:rsidP="003A41C9">
      <w:r>
        <w:t>Intruder can delay for as long as it sees fit, including potentially indefinitely.</w:t>
      </w:r>
    </w:p>
    <w:p w14:paraId="1CF2908C" w14:textId="20A00B3A" w:rsidR="001C3C18" w:rsidRDefault="001C3C18">
      <w:r>
        <w:br w:type="page"/>
      </w:r>
    </w:p>
    <w:p w14:paraId="36DB64AC" w14:textId="0D251D15" w:rsidR="001C3C18" w:rsidRDefault="001C3C18" w:rsidP="001C3C18">
      <w:pPr>
        <w:pStyle w:val="Heading2"/>
        <w:rPr>
          <w:rFonts w:ascii="Times New Roman" w:hAnsi="Times New Roman" w:cs="Times New Roman"/>
          <w:color w:val="auto"/>
        </w:rPr>
      </w:pPr>
      <w:bookmarkStart w:id="4" w:name="_Toc25852055"/>
      <w:r w:rsidRPr="001C3C18">
        <w:rPr>
          <w:rFonts w:ascii="Times New Roman" w:hAnsi="Times New Roman" w:cs="Times New Roman"/>
          <w:color w:val="auto"/>
        </w:rPr>
        <w:lastRenderedPageBreak/>
        <w:t xml:space="preserve">Intruder </w:t>
      </w:r>
      <w:r>
        <w:rPr>
          <w:rFonts w:ascii="Times New Roman" w:hAnsi="Times New Roman" w:cs="Times New Roman"/>
          <w:color w:val="auto"/>
        </w:rPr>
        <w:t>–</w:t>
      </w:r>
      <w:r w:rsidRPr="001C3C18">
        <w:rPr>
          <w:rFonts w:ascii="Times New Roman" w:hAnsi="Times New Roman" w:cs="Times New Roman"/>
          <w:color w:val="auto"/>
        </w:rPr>
        <w:t xml:space="preserve"> Intercept</w:t>
      </w:r>
      <w:bookmarkEnd w:id="4"/>
    </w:p>
    <w:p w14:paraId="771B84D9" w14:textId="77777777" w:rsidR="0041367A" w:rsidRDefault="0041367A" w:rsidP="008338F8">
      <w:r>
        <w:t>Intruder Functionality, intercept messages.</w:t>
      </w:r>
    </w:p>
    <w:p w14:paraId="2CE838FF" w14:textId="4E33AD5A" w:rsidR="001C3C18" w:rsidRDefault="0041367A" w:rsidP="0041367A">
      <w:pPr>
        <w:jc w:val="center"/>
      </w:pPr>
      <w:r>
        <w:rPr>
          <w:noProof/>
        </w:rPr>
        <w:drawing>
          <wp:inline distT="0" distB="0" distL="0" distR="0" wp14:anchorId="659EB790" wp14:editId="0F5E1005">
            <wp:extent cx="3528060" cy="423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4235450"/>
                    </a:xfrm>
                    <a:prstGeom prst="rect">
                      <a:avLst/>
                    </a:prstGeom>
                    <a:noFill/>
                    <a:ln>
                      <a:noFill/>
                    </a:ln>
                  </pic:spPr>
                </pic:pic>
              </a:graphicData>
            </a:graphic>
          </wp:inline>
        </w:drawing>
      </w:r>
    </w:p>
    <w:p w14:paraId="2F8E251F" w14:textId="50F2C242" w:rsidR="008338F8" w:rsidRDefault="008338F8" w:rsidP="008338F8">
      <w:r>
        <w:t>Unknown extent to functionality, if it stops messages then it is merely an infinite implementation of the delay, if it stops to read the messages then it is merely a variation of Read and Copy functionality.</w:t>
      </w:r>
    </w:p>
    <w:p w14:paraId="0C132F21" w14:textId="5703AD99" w:rsidR="00E36C66" w:rsidRDefault="00E36C66">
      <w:r>
        <w:br w:type="page"/>
      </w:r>
    </w:p>
    <w:p w14:paraId="4327B1A8" w14:textId="6B176B0D" w:rsidR="00E36C66" w:rsidRPr="00E36C66" w:rsidRDefault="00E36C66" w:rsidP="00E36C66">
      <w:pPr>
        <w:pStyle w:val="Heading2"/>
        <w:rPr>
          <w:rFonts w:ascii="Times New Roman" w:hAnsi="Times New Roman" w:cs="Times New Roman"/>
          <w:color w:val="auto"/>
        </w:rPr>
      </w:pPr>
      <w:bookmarkStart w:id="5" w:name="_Toc25852056"/>
      <w:r w:rsidRPr="00E36C66">
        <w:rPr>
          <w:rFonts w:ascii="Times New Roman" w:hAnsi="Times New Roman" w:cs="Times New Roman"/>
          <w:color w:val="auto"/>
        </w:rPr>
        <w:lastRenderedPageBreak/>
        <w:t>Intruder – Read and Copy</w:t>
      </w:r>
      <w:bookmarkEnd w:id="5"/>
    </w:p>
    <w:p w14:paraId="7C72D166" w14:textId="75FE2638" w:rsidR="00E36C66" w:rsidRDefault="007722AF" w:rsidP="007722AF">
      <w:r>
        <w:t>Intruder Functionality</w:t>
      </w:r>
      <w:r w:rsidR="00487389">
        <w:t>.</w:t>
      </w:r>
      <w:r>
        <w:t xml:space="preserve"> </w:t>
      </w:r>
      <w:r w:rsidR="00487389">
        <w:t>R</w:t>
      </w:r>
      <w:r w:rsidR="00E36C66">
        <w:t>ead the messages passed between the actors and store them in a memory</w:t>
      </w:r>
      <w:r>
        <w:t xml:space="preserve"> </w:t>
      </w:r>
      <w:r w:rsidR="00E36C66">
        <w:t>buffer.</w:t>
      </w:r>
    </w:p>
    <w:p w14:paraId="351D6A7C" w14:textId="34BD7F69" w:rsidR="007722AF" w:rsidRDefault="007722AF" w:rsidP="007722AF">
      <w:pPr>
        <w:jc w:val="center"/>
      </w:pPr>
      <w:r>
        <w:rPr>
          <w:noProof/>
        </w:rPr>
        <w:drawing>
          <wp:inline distT="0" distB="0" distL="0" distR="0" wp14:anchorId="6CD36822" wp14:editId="6D822475">
            <wp:extent cx="3528060" cy="4166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0" cy="4166870"/>
                    </a:xfrm>
                    <a:prstGeom prst="rect">
                      <a:avLst/>
                    </a:prstGeom>
                    <a:noFill/>
                    <a:ln>
                      <a:noFill/>
                    </a:ln>
                  </pic:spPr>
                </pic:pic>
              </a:graphicData>
            </a:graphic>
          </wp:inline>
        </w:drawing>
      </w:r>
    </w:p>
    <w:p w14:paraId="68C2D6AB" w14:textId="262F7BC5" w:rsidR="0041367A" w:rsidRDefault="001C5177" w:rsidP="0041367A">
      <w:r>
        <w:t>Intruder can only read the messages passed and has no ability to garner information on the variables within the actors, this means the only keys that are expressed by messages can be captured.</w:t>
      </w:r>
    </w:p>
    <w:p w14:paraId="06ABFFF3" w14:textId="133E3370" w:rsidR="00B0005A" w:rsidRDefault="00B0005A">
      <w:r>
        <w:br w:type="page"/>
      </w:r>
    </w:p>
    <w:p w14:paraId="54480629" w14:textId="657C5CF0" w:rsidR="00B0005A" w:rsidRDefault="00B0005A" w:rsidP="00B0005A">
      <w:pPr>
        <w:pStyle w:val="Heading2"/>
        <w:rPr>
          <w:rFonts w:ascii="Times New Roman" w:hAnsi="Times New Roman" w:cs="Times New Roman"/>
          <w:color w:val="auto"/>
        </w:rPr>
      </w:pPr>
      <w:bookmarkStart w:id="6" w:name="_Toc25852057"/>
      <w:r w:rsidRPr="00B0005A">
        <w:rPr>
          <w:rFonts w:ascii="Times New Roman" w:hAnsi="Times New Roman" w:cs="Times New Roman"/>
          <w:color w:val="auto"/>
        </w:rPr>
        <w:lastRenderedPageBreak/>
        <w:t>Intruder – Replay Attack</w:t>
      </w:r>
      <w:bookmarkEnd w:id="6"/>
    </w:p>
    <w:p w14:paraId="6F064B56" w14:textId="2DAF1B4D" w:rsidR="00B0005A" w:rsidRDefault="00CD08DA" w:rsidP="00B0005A">
      <w:r>
        <w:t>A classic vulnerability of the Needham-Schroeder protocol, utilizing an old version of Kab, the Intruder replays the {Kab, A}Kb message to B, who accepts it unable to tell it is an older compromised key.</w:t>
      </w:r>
    </w:p>
    <w:p w14:paraId="31B72134" w14:textId="055FDDB6" w:rsidR="008F63DC" w:rsidRDefault="008F63DC" w:rsidP="008F63DC">
      <w:pPr>
        <w:jc w:val="center"/>
      </w:pPr>
      <w:r>
        <w:rPr>
          <w:noProof/>
        </w:rPr>
        <w:drawing>
          <wp:inline distT="0" distB="0" distL="0" distR="0" wp14:anchorId="18B0C6CD" wp14:editId="422A46BF">
            <wp:extent cx="5089525" cy="5175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525" cy="5175885"/>
                    </a:xfrm>
                    <a:prstGeom prst="rect">
                      <a:avLst/>
                    </a:prstGeom>
                    <a:noFill/>
                    <a:ln>
                      <a:noFill/>
                    </a:ln>
                  </pic:spPr>
                </pic:pic>
              </a:graphicData>
            </a:graphic>
          </wp:inline>
        </w:drawing>
      </w:r>
    </w:p>
    <w:p w14:paraId="49C93601" w14:textId="0769F7BD" w:rsidR="008F63DC" w:rsidRDefault="008F63DC" w:rsidP="008F63DC">
      <w:r>
        <w:t>This flaw is fixed in the Kerberos protocol by utilizing time stamps alongside keys, allowing the actors to identify if a key is fresh or not.</w:t>
      </w:r>
    </w:p>
    <w:p w14:paraId="0751BCA5" w14:textId="65BEB525" w:rsidR="006B5837" w:rsidRDefault="006B5837">
      <w:r>
        <w:br w:type="page"/>
      </w:r>
    </w:p>
    <w:p w14:paraId="603836EA" w14:textId="709F5309" w:rsidR="006B5837" w:rsidRDefault="009F1B5D" w:rsidP="009F1B5D">
      <w:pPr>
        <w:pStyle w:val="Heading1"/>
        <w:rPr>
          <w:rFonts w:ascii="Times New Roman" w:hAnsi="Times New Roman" w:cs="Times New Roman"/>
          <w:color w:val="auto"/>
        </w:rPr>
      </w:pPr>
      <w:bookmarkStart w:id="7" w:name="_Toc25852058"/>
      <w:r w:rsidRPr="009F1B5D">
        <w:rPr>
          <w:rFonts w:ascii="Times New Roman" w:hAnsi="Times New Roman" w:cs="Times New Roman"/>
          <w:color w:val="auto"/>
        </w:rPr>
        <w:lastRenderedPageBreak/>
        <w:t>Verification</w:t>
      </w:r>
      <w:r w:rsidR="007275FA">
        <w:rPr>
          <w:rFonts w:ascii="Times New Roman" w:hAnsi="Times New Roman" w:cs="Times New Roman"/>
          <w:color w:val="auto"/>
        </w:rPr>
        <w:t xml:space="preserve"> and Testing</w:t>
      </w:r>
      <w:bookmarkEnd w:id="7"/>
    </w:p>
    <w:p w14:paraId="2B416367" w14:textId="475DD512" w:rsidR="003F7924" w:rsidRPr="003F7924" w:rsidRDefault="003F7924" w:rsidP="003F7924">
      <w:r>
        <w:t xml:space="preserve">Testing the functionalities of the model, as well as its authentication and secrecy </w:t>
      </w:r>
      <w:r w:rsidR="008E6708">
        <w:t>properties using CTL and LTL.</w:t>
      </w:r>
      <w:r w:rsidR="00AD473A">
        <w:t xml:space="preserve"> The model is difficult to test with any specification that deems all cases must have the property, as the model is dependent on the passing of messages containing keys and therefore a single instance of delay being active is all it would take to falsify the specification, therefore most of the formulas will utilize specification for there existing a possible path.</w:t>
      </w:r>
    </w:p>
    <w:p w14:paraId="5D08926D" w14:textId="39E902D3" w:rsidR="007275FA" w:rsidRDefault="003F7924" w:rsidP="003F7924">
      <w:pPr>
        <w:pStyle w:val="Heading2"/>
        <w:rPr>
          <w:rFonts w:ascii="Times New Roman" w:hAnsi="Times New Roman" w:cs="Times New Roman"/>
          <w:color w:val="auto"/>
        </w:rPr>
      </w:pPr>
      <w:bookmarkStart w:id="8" w:name="_Toc25852059"/>
      <w:r w:rsidRPr="00950418">
        <w:rPr>
          <w:rFonts w:ascii="Times New Roman" w:hAnsi="Times New Roman" w:cs="Times New Roman"/>
          <w:color w:val="auto"/>
        </w:rPr>
        <w:t>Authentication</w:t>
      </w:r>
      <w:bookmarkEnd w:id="8"/>
    </w:p>
    <w:p w14:paraId="66B8C550" w14:textId="150A2C55" w:rsidR="006E16B6" w:rsidRDefault="00950418" w:rsidP="00AD473A">
      <w:r>
        <w:t>The central function of authentication regarding the Needham-Schroeder protocol is the passing of keys, each actor verifies each other by the possession of keys.</w:t>
      </w:r>
    </w:p>
    <w:p w14:paraId="42536CA8" w14:textId="38D11407" w:rsidR="00F37C05" w:rsidRDefault="005A25A2" w:rsidP="00AD473A">
      <w:r>
        <w:t>First</w:t>
      </w:r>
      <w:r w:rsidR="00F37C05">
        <w:t xml:space="preserve">, the verification that if allowed to progress normally there will exist a state where the machines A and B authenticate </w:t>
      </w:r>
      <w:r w:rsidR="0078097C">
        <w:t>each other</w:t>
      </w:r>
      <w:r w:rsidR="00F37C05">
        <w:t xml:space="preserve"> without fail.</w:t>
      </w:r>
      <w:r w:rsidR="00354725">
        <w:t xml:space="preserve"> The formula essentially meaning that there exists a future where the two establish and verify </w:t>
      </w:r>
      <w:r w:rsidR="0043421D">
        <w:t>each other’s</w:t>
      </w:r>
      <w:r w:rsidR="00354725">
        <w:t xml:space="preserve"> connections.</w:t>
      </w:r>
    </w:p>
    <w:p w14:paraId="08BCCF70" w14:textId="1067095F" w:rsidR="00354725" w:rsidRDefault="00354725" w:rsidP="00376D2A">
      <w:pPr>
        <w:jc w:val="center"/>
      </w:pPr>
      <w:r>
        <w:rPr>
          <w:noProof/>
        </w:rPr>
        <w:drawing>
          <wp:inline distT="0" distB="0" distL="0" distR="0" wp14:anchorId="5A002EE1" wp14:editId="772963A5">
            <wp:extent cx="5274310" cy="294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4640"/>
                    </a:xfrm>
                    <a:prstGeom prst="rect">
                      <a:avLst/>
                    </a:prstGeom>
                    <a:noFill/>
                    <a:ln>
                      <a:noFill/>
                    </a:ln>
                  </pic:spPr>
                </pic:pic>
              </a:graphicData>
            </a:graphic>
          </wp:inline>
        </w:drawing>
      </w:r>
    </w:p>
    <w:p w14:paraId="5BDF3FB3" w14:textId="3390F28A" w:rsidR="005A5246" w:rsidRDefault="005A5246" w:rsidP="003F7924">
      <w:r>
        <w:t xml:space="preserve">As aforementioned, this is not possible for all paths due to the existence of the </w:t>
      </w:r>
      <w:r w:rsidR="00376D2A">
        <w:t>intruder’s</w:t>
      </w:r>
      <w:r>
        <w:t xml:space="preserve"> delay functionality, where in there will always exist paths in which the intruder is able to delay the actors to such a degree that authentication is never established.</w:t>
      </w:r>
      <w:r w:rsidR="001712ED">
        <w:t xml:space="preserve"> As demonstrated below, a variation on the previous formula this time expressing that the actors authenticate in all futures.</w:t>
      </w:r>
    </w:p>
    <w:p w14:paraId="64583BD7" w14:textId="46729A37" w:rsidR="009F1B5D" w:rsidRDefault="00636D0A" w:rsidP="00376D2A">
      <w:pPr>
        <w:jc w:val="center"/>
      </w:pPr>
      <w:r>
        <w:rPr>
          <w:noProof/>
        </w:rPr>
        <w:drawing>
          <wp:inline distT="0" distB="0" distL="0" distR="0" wp14:anchorId="3FCBC259" wp14:editId="14347261">
            <wp:extent cx="4321148" cy="5029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978" cy="5034821"/>
                    </a:xfrm>
                    <a:prstGeom prst="rect">
                      <a:avLst/>
                    </a:prstGeom>
                    <a:noFill/>
                    <a:ln>
                      <a:noFill/>
                    </a:ln>
                  </pic:spPr>
                </pic:pic>
              </a:graphicData>
            </a:graphic>
          </wp:inline>
        </w:drawing>
      </w:r>
    </w:p>
    <w:p w14:paraId="35931AC1" w14:textId="51234DD6" w:rsidR="00376D2A" w:rsidRDefault="00376D2A" w:rsidP="00376D2A">
      <w:r>
        <w:lastRenderedPageBreak/>
        <w:t>This happens due to the assumption the intruder has total control over the communication channel, the intruder is able to delay messages indefinitely due to this power</w:t>
      </w:r>
      <w:r w:rsidR="00E16033">
        <w:t>, one could technically consider this an erroneous result for testing the authentication process of the base Needham Schroeder model, as it relies on the assumption that after being delay nearly indefinitely, the actors would simply not bother authenticating.</w:t>
      </w:r>
    </w:p>
    <w:p w14:paraId="526DE63B" w14:textId="289DF3E4" w:rsidR="00EC4434" w:rsidRDefault="00EC4434" w:rsidP="00376D2A">
      <w:r>
        <w:t>We can continue to verify the authentication of machines utilizing the EF clause. Using this clause alongside eventualities that should definitely be false in order to express that authentication cannot occur unless everything works as intended. For example, if machine A is never authenticated by machine B, then the connection cannot exist:</w:t>
      </w:r>
    </w:p>
    <w:p w14:paraId="4EA23F14" w14:textId="5D13E9EE" w:rsidR="00EC4434" w:rsidRDefault="00C719E5" w:rsidP="00C719E5">
      <w:pPr>
        <w:jc w:val="center"/>
      </w:pPr>
      <w:r>
        <w:rPr>
          <w:noProof/>
        </w:rPr>
        <w:drawing>
          <wp:inline distT="0" distB="0" distL="0" distR="0" wp14:anchorId="49C17BCE" wp14:editId="110DE4EC">
            <wp:extent cx="3726612" cy="22702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703" cy="2279438"/>
                    </a:xfrm>
                    <a:prstGeom prst="rect">
                      <a:avLst/>
                    </a:prstGeom>
                    <a:noFill/>
                    <a:ln>
                      <a:noFill/>
                    </a:ln>
                  </pic:spPr>
                </pic:pic>
              </a:graphicData>
            </a:graphic>
          </wp:inline>
        </w:drawing>
      </w:r>
    </w:p>
    <w:p w14:paraId="60023224" w14:textId="0EB7EDD6" w:rsidR="00C719E5" w:rsidRDefault="00C719E5" w:rsidP="00C719E5">
      <w:r>
        <w:t>Furthermore, if machine A isn’t authenticated by the server, then it cannot be authenticated by machine B:</w:t>
      </w:r>
    </w:p>
    <w:p w14:paraId="412BE3FD" w14:textId="1A2592D1" w:rsidR="00C719E5" w:rsidRDefault="002046A6" w:rsidP="0097723D">
      <w:pPr>
        <w:jc w:val="center"/>
      </w:pPr>
      <w:r>
        <w:rPr>
          <w:noProof/>
        </w:rPr>
        <w:drawing>
          <wp:inline distT="0" distB="0" distL="0" distR="0" wp14:anchorId="6C068632" wp14:editId="12F20B87">
            <wp:extent cx="5274310" cy="324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4485"/>
                    </a:xfrm>
                    <a:prstGeom prst="rect">
                      <a:avLst/>
                    </a:prstGeom>
                    <a:noFill/>
                    <a:ln>
                      <a:noFill/>
                    </a:ln>
                  </pic:spPr>
                </pic:pic>
              </a:graphicData>
            </a:graphic>
          </wp:inline>
        </w:drawing>
      </w:r>
    </w:p>
    <w:p w14:paraId="2E7E18FE" w14:textId="296D0F2E" w:rsidR="00325604" w:rsidRDefault="00325604" w:rsidP="00325604">
      <w:r>
        <w:t>This is true for all paths:</w:t>
      </w:r>
    </w:p>
    <w:p w14:paraId="25BCB94F" w14:textId="46ECE797" w:rsidR="00472878" w:rsidRDefault="00B21017" w:rsidP="00B83519">
      <w:pPr>
        <w:jc w:val="center"/>
      </w:pPr>
      <w:r>
        <w:rPr>
          <w:noProof/>
        </w:rPr>
        <w:drawing>
          <wp:inline distT="0" distB="0" distL="0" distR="0" wp14:anchorId="051122B7" wp14:editId="41CE9786">
            <wp:extent cx="2889849" cy="36010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044" cy="3638631"/>
                    </a:xfrm>
                    <a:prstGeom prst="rect">
                      <a:avLst/>
                    </a:prstGeom>
                    <a:noFill/>
                    <a:ln>
                      <a:noFill/>
                    </a:ln>
                  </pic:spPr>
                </pic:pic>
              </a:graphicData>
            </a:graphic>
          </wp:inline>
        </w:drawing>
      </w:r>
      <w:r w:rsidR="00472878">
        <w:br w:type="page"/>
      </w:r>
    </w:p>
    <w:p w14:paraId="6E2501F7" w14:textId="6285DA7C" w:rsidR="008B2B79" w:rsidRDefault="00472878" w:rsidP="00472878">
      <w:pPr>
        <w:pStyle w:val="Heading2"/>
        <w:rPr>
          <w:rFonts w:ascii="Times New Roman" w:hAnsi="Times New Roman" w:cs="Times New Roman"/>
          <w:color w:val="auto"/>
        </w:rPr>
      </w:pPr>
      <w:bookmarkStart w:id="9" w:name="_Toc25852060"/>
      <w:r w:rsidRPr="00472878">
        <w:rPr>
          <w:rFonts w:ascii="Times New Roman" w:hAnsi="Times New Roman" w:cs="Times New Roman"/>
          <w:color w:val="auto"/>
        </w:rPr>
        <w:lastRenderedPageBreak/>
        <w:t>Secrecy</w:t>
      </w:r>
      <w:bookmarkEnd w:id="9"/>
    </w:p>
    <w:p w14:paraId="441BB6EA" w14:textId="68327FA9" w:rsidR="00472878" w:rsidRDefault="00472878" w:rsidP="00472878">
      <w:r>
        <w:t>Regarding secrecy, we must verify that the intruder cannot always take action that leads to it establishing its own connection with machine B via replay attack. Despite this, since we have to assume that the intruder has complete control over the message channel, we cannot guarantee that in every single case the intruder does not read and copy messages, but we can test for scenarios where the intruder either doesn’t read and copy, or perform a replay attack.</w:t>
      </w:r>
    </w:p>
    <w:p w14:paraId="5EF4ECDC" w14:textId="07773930" w:rsidR="00777C21" w:rsidRDefault="00777C21" w:rsidP="00777C21">
      <w:r>
        <w:t>The first of this being, testing if</w:t>
      </w:r>
      <w:r w:rsidR="00D570B4">
        <w:t xml:space="preserve"> the intruder establishes connection with B in all paths:</w:t>
      </w:r>
    </w:p>
    <w:p w14:paraId="74586044" w14:textId="071A2EF8" w:rsidR="00306210" w:rsidRDefault="00D570B4" w:rsidP="00777C21">
      <w:pPr>
        <w:jc w:val="center"/>
      </w:pPr>
      <w:r>
        <w:rPr>
          <w:noProof/>
        </w:rPr>
        <w:drawing>
          <wp:inline distT="0" distB="0" distL="0" distR="0" wp14:anchorId="7496D381" wp14:editId="468A9173">
            <wp:extent cx="3799231" cy="4500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575" cy="4522168"/>
                    </a:xfrm>
                    <a:prstGeom prst="rect">
                      <a:avLst/>
                    </a:prstGeom>
                    <a:noFill/>
                    <a:ln>
                      <a:noFill/>
                    </a:ln>
                  </pic:spPr>
                </pic:pic>
              </a:graphicData>
            </a:graphic>
          </wp:inline>
        </w:drawing>
      </w:r>
    </w:p>
    <w:p w14:paraId="0D690CBE" w14:textId="6510BCAC" w:rsidR="00D570B4" w:rsidRDefault="00777C21" w:rsidP="00472878">
      <w:r>
        <w:t>This counter example being the most prominent, a simple linear run of the Needham Schroeder protocol.</w:t>
      </w:r>
    </w:p>
    <w:p w14:paraId="33C1E2D8" w14:textId="77777777" w:rsidR="00AB609B" w:rsidRDefault="00AB609B" w:rsidP="00AB609B">
      <w:r>
        <w:t>Secondly, testing if the intruder always steals the keys passed between actors:</w:t>
      </w:r>
      <w:r>
        <w:br/>
        <w:t>(The counter examples have been left out to limit document length, they are the same as above)</w:t>
      </w:r>
    </w:p>
    <w:p w14:paraId="4E230CB1" w14:textId="21256C8B" w:rsidR="007F6C60" w:rsidRDefault="00AB609B" w:rsidP="00AB609B">
      <w:pPr>
        <w:jc w:val="center"/>
      </w:pPr>
      <w:r>
        <w:rPr>
          <w:noProof/>
        </w:rPr>
        <w:drawing>
          <wp:inline distT="0" distB="0" distL="0" distR="0" wp14:anchorId="32C7742C" wp14:editId="092CC03B">
            <wp:extent cx="3299791" cy="38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355" cy="403477"/>
                    </a:xfrm>
                    <a:prstGeom prst="rect">
                      <a:avLst/>
                    </a:prstGeom>
                    <a:noFill/>
                    <a:ln>
                      <a:noFill/>
                    </a:ln>
                  </pic:spPr>
                </pic:pic>
              </a:graphicData>
            </a:graphic>
          </wp:inline>
        </w:drawing>
      </w:r>
    </w:p>
    <w:p w14:paraId="42FB9EAB" w14:textId="002810BF" w:rsidR="00AB609B" w:rsidRDefault="00AB609B" w:rsidP="00AB609B">
      <w:pPr>
        <w:jc w:val="center"/>
      </w:pPr>
      <w:r>
        <w:rPr>
          <w:noProof/>
        </w:rPr>
        <w:drawing>
          <wp:inline distT="0" distB="0" distL="0" distR="0" wp14:anchorId="7653F0B9" wp14:editId="1180401B">
            <wp:extent cx="3330351" cy="31010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095" cy="347136"/>
                    </a:xfrm>
                    <a:prstGeom prst="rect">
                      <a:avLst/>
                    </a:prstGeom>
                    <a:noFill/>
                    <a:ln>
                      <a:noFill/>
                    </a:ln>
                  </pic:spPr>
                </pic:pic>
              </a:graphicData>
            </a:graphic>
          </wp:inline>
        </w:drawing>
      </w:r>
    </w:p>
    <w:p w14:paraId="1C172710" w14:textId="17E6B237" w:rsidR="00AB609B" w:rsidRDefault="00AB609B" w:rsidP="00AB609B">
      <w:pPr>
        <w:jc w:val="center"/>
      </w:pPr>
      <w:r>
        <w:rPr>
          <w:noProof/>
        </w:rPr>
        <w:drawing>
          <wp:inline distT="0" distB="0" distL="0" distR="0" wp14:anchorId="5BD770B5" wp14:editId="71938483">
            <wp:extent cx="3371353" cy="320382"/>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032" cy="342494"/>
                    </a:xfrm>
                    <a:prstGeom prst="rect">
                      <a:avLst/>
                    </a:prstGeom>
                    <a:noFill/>
                    <a:ln>
                      <a:noFill/>
                    </a:ln>
                  </pic:spPr>
                </pic:pic>
              </a:graphicData>
            </a:graphic>
          </wp:inline>
        </w:drawing>
      </w:r>
    </w:p>
    <w:p w14:paraId="084F9A09" w14:textId="469D82F2" w:rsidR="00736183" w:rsidRDefault="00736183" w:rsidP="00736183">
      <w:r>
        <w:t xml:space="preserve">One could define this secrecy as being superficial however, due to the intruder having complete control one could assume that </w:t>
      </w:r>
      <w:r w:rsidR="00642624">
        <w:t>in these cases it simply didn’t happen simply due to the intruder not wanting to.</w:t>
      </w:r>
    </w:p>
    <w:p w14:paraId="23B54912" w14:textId="0D0893BD" w:rsidR="00B601E8" w:rsidRDefault="00B601E8" w:rsidP="00736183">
      <w:r>
        <w:lastRenderedPageBreak/>
        <w:t>This is further compounded by that fact that there exists path</w:t>
      </w:r>
      <w:r w:rsidR="00230380">
        <w:t>s</w:t>
      </w:r>
      <w:r>
        <w:t xml:space="preserve"> where the intruder </w:t>
      </w:r>
      <w:r w:rsidR="00501FE8">
        <w:t>can</w:t>
      </w:r>
      <w:r>
        <w:t xml:space="preserve"> establish connection:</w:t>
      </w:r>
    </w:p>
    <w:p w14:paraId="5956CECE" w14:textId="5395575A" w:rsidR="00B601E8" w:rsidRDefault="00B601E8" w:rsidP="00B601E8">
      <w:pPr>
        <w:jc w:val="center"/>
      </w:pPr>
      <w:r>
        <w:rPr>
          <w:noProof/>
        </w:rPr>
        <w:drawing>
          <wp:inline distT="0" distB="0" distL="0" distR="0" wp14:anchorId="51850139" wp14:editId="609BC9B0">
            <wp:extent cx="5274310" cy="292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2100"/>
                    </a:xfrm>
                    <a:prstGeom prst="rect">
                      <a:avLst/>
                    </a:prstGeom>
                    <a:noFill/>
                    <a:ln>
                      <a:noFill/>
                    </a:ln>
                  </pic:spPr>
                </pic:pic>
              </a:graphicData>
            </a:graphic>
          </wp:inline>
        </w:drawing>
      </w:r>
    </w:p>
    <w:p w14:paraId="2344FF8C" w14:textId="595B4457" w:rsidR="00B601E8" w:rsidRDefault="00B601E8" w:rsidP="00B601E8">
      <w:r>
        <w:t>Then paths where the Intruder successfully reads and copies all the variations of keys:</w:t>
      </w:r>
    </w:p>
    <w:p w14:paraId="1D59AD7A" w14:textId="097D64E0" w:rsidR="00B601E8" w:rsidRDefault="00B601E8" w:rsidP="00B601E8">
      <w:pPr>
        <w:jc w:val="center"/>
      </w:pPr>
      <w:r>
        <w:rPr>
          <w:noProof/>
        </w:rPr>
        <w:drawing>
          <wp:inline distT="0" distB="0" distL="0" distR="0" wp14:anchorId="6A7D1BAE" wp14:editId="57BCDC78">
            <wp:extent cx="3522428" cy="30090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059" cy="318466"/>
                    </a:xfrm>
                    <a:prstGeom prst="rect">
                      <a:avLst/>
                    </a:prstGeom>
                    <a:noFill/>
                    <a:ln>
                      <a:noFill/>
                    </a:ln>
                  </pic:spPr>
                </pic:pic>
              </a:graphicData>
            </a:graphic>
          </wp:inline>
        </w:drawing>
      </w:r>
    </w:p>
    <w:p w14:paraId="2A9390C3" w14:textId="5809A5F0" w:rsidR="00B83519" w:rsidRDefault="00B83519" w:rsidP="00B601E8">
      <w:pPr>
        <w:jc w:val="center"/>
      </w:pPr>
      <w:r>
        <w:rPr>
          <w:noProof/>
        </w:rPr>
        <w:drawing>
          <wp:inline distT="0" distB="0" distL="0" distR="0" wp14:anchorId="19E62873" wp14:editId="658FC872">
            <wp:extent cx="3506525" cy="3037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4622" cy="313100"/>
                    </a:xfrm>
                    <a:prstGeom prst="rect">
                      <a:avLst/>
                    </a:prstGeom>
                    <a:noFill/>
                    <a:ln>
                      <a:noFill/>
                    </a:ln>
                  </pic:spPr>
                </pic:pic>
              </a:graphicData>
            </a:graphic>
          </wp:inline>
        </w:drawing>
      </w:r>
    </w:p>
    <w:p w14:paraId="052FD0F1" w14:textId="78837FB1" w:rsidR="00B83519" w:rsidRDefault="00B83519" w:rsidP="00B601E8">
      <w:pPr>
        <w:jc w:val="center"/>
      </w:pPr>
      <w:r>
        <w:rPr>
          <w:noProof/>
        </w:rPr>
        <w:drawing>
          <wp:inline distT="0" distB="0" distL="0" distR="0" wp14:anchorId="0E4EBD49" wp14:editId="7455F964">
            <wp:extent cx="3522428" cy="315023"/>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737" cy="326319"/>
                    </a:xfrm>
                    <a:prstGeom prst="rect">
                      <a:avLst/>
                    </a:prstGeom>
                    <a:noFill/>
                    <a:ln>
                      <a:noFill/>
                    </a:ln>
                  </pic:spPr>
                </pic:pic>
              </a:graphicData>
            </a:graphic>
          </wp:inline>
        </w:drawing>
      </w:r>
    </w:p>
    <w:p w14:paraId="7F9AC5DF" w14:textId="77777777" w:rsidR="00B601E8" w:rsidRPr="00472878" w:rsidRDefault="00B601E8" w:rsidP="00B601E8">
      <w:pPr>
        <w:jc w:val="center"/>
      </w:pPr>
    </w:p>
    <w:sectPr w:rsidR="00B601E8" w:rsidRPr="00472878" w:rsidSect="007F4647">
      <w:headerReference w:type="default" r:id="rId28"/>
      <w:footerReference w:type="default" r:id="rId29"/>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1BF2" w14:textId="77777777" w:rsidR="005600AA" w:rsidRDefault="005600AA">
      <w:pPr>
        <w:spacing w:after="0" w:line="240" w:lineRule="auto"/>
      </w:pPr>
      <w:r>
        <w:separator/>
      </w:r>
    </w:p>
  </w:endnote>
  <w:endnote w:type="continuationSeparator" w:id="0">
    <w:p w14:paraId="48F98B7C" w14:textId="77777777" w:rsidR="005600AA" w:rsidRDefault="0056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D202" w14:textId="77777777" w:rsidR="00A04EE3" w:rsidRDefault="00DB52A8">
    <w:pPr>
      <w:pStyle w:val="Footer"/>
    </w:pPr>
    <w:r>
      <w:rPr>
        <w:noProof/>
      </w:rPr>
      <mc:AlternateContent>
        <mc:Choice Requires="wps">
          <w:drawing>
            <wp:anchor distT="0" distB="0" distL="114300" distR="114300" simplePos="0" relativeHeight="251658240" behindDoc="0" locked="0" layoutInCell="1" allowOverlap="1" wp14:anchorId="773EEB62" wp14:editId="43D8FC2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4E06DB" w14:textId="77777777" w:rsidR="00A04EE3" w:rsidRDefault="00DB52A8">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3EEB62" id="_x0000_t202" coordsize="21600,21600" o:spt="202" path="m,l,21600r21600,l21600,xe">
              <v:stroke joinstyle="miter"/>
              <v:path gradientshapeok="t" o:connecttype="rect"/>
            </v:shapetype>
            <v:shape id="Text Box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764E06DB" w14:textId="77777777" w:rsidR="00A04EE3" w:rsidRDefault="00DB52A8">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BC2E" w14:textId="77777777" w:rsidR="005600AA" w:rsidRDefault="005600AA">
      <w:pPr>
        <w:spacing w:after="0" w:line="240" w:lineRule="auto"/>
      </w:pPr>
      <w:r>
        <w:separator/>
      </w:r>
    </w:p>
  </w:footnote>
  <w:footnote w:type="continuationSeparator" w:id="0">
    <w:p w14:paraId="283B23FB" w14:textId="77777777" w:rsidR="005600AA" w:rsidRDefault="0056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7391" w14:textId="77777777" w:rsidR="00A04EE3" w:rsidRDefault="00DB52A8">
    <w:pPr>
      <w:pStyle w:val="Header"/>
      <w:rPr>
        <w:lang w:val="en-GB"/>
      </w:rPr>
    </w:pPr>
    <w:r>
      <w:rPr>
        <w:lang w:val="en-GB"/>
      </w:rPr>
      <w:t>Jacob Williams</w:t>
    </w:r>
    <w:r>
      <w:rPr>
        <w:lang w:val="en-GB"/>
      </w:rPr>
      <w:tab/>
    </w:r>
    <w:r>
      <w:rPr>
        <w:lang w:val="en-GB"/>
      </w:rPr>
      <w:tab/>
      <w:t>15008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548AA"/>
    <w:multiLevelType w:val="hybridMultilevel"/>
    <w:tmpl w:val="079C2C22"/>
    <w:lvl w:ilvl="0" w:tplc="374A6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EE3"/>
    <w:rsid w:val="000065D5"/>
    <w:rsid w:val="001712ED"/>
    <w:rsid w:val="001C3C18"/>
    <w:rsid w:val="001C5177"/>
    <w:rsid w:val="002046A6"/>
    <w:rsid w:val="0021298E"/>
    <w:rsid w:val="00230380"/>
    <w:rsid w:val="00306210"/>
    <w:rsid w:val="00315898"/>
    <w:rsid w:val="00325604"/>
    <w:rsid w:val="00354725"/>
    <w:rsid w:val="00376D2A"/>
    <w:rsid w:val="003A41C9"/>
    <w:rsid w:val="003F7924"/>
    <w:rsid w:val="0041367A"/>
    <w:rsid w:val="0043421D"/>
    <w:rsid w:val="00472878"/>
    <w:rsid w:val="00487389"/>
    <w:rsid w:val="00501FE8"/>
    <w:rsid w:val="0052745A"/>
    <w:rsid w:val="005600AA"/>
    <w:rsid w:val="005A25A2"/>
    <w:rsid w:val="005A5246"/>
    <w:rsid w:val="00636D0A"/>
    <w:rsid w:val="00642624"/>
    <w:rsid w:val="006B5837"/>
    <w:rsid w:val="006E16B6"/>
    <w:rsid w:val="007275FA"/>
    <w:rsid w:val="00736183"/>
    <w:rsid w:val="007722AF"/>
    <w:rsid w:val="00777C21"/>
    <w:rsid w:val="0078097C"/>
    <w:rsid w:val="007C35D4"/>
    <w:rsid w:val="007F4647"/>
    <w:rsid w:val="007F6C60"/>
    <w:rsid w:val="008338F8"/>
    <w:rsid w:val="008B2B79"/>
    <w:rsid w:val="008E6708"/>
    <w:rsid w:val="008F63DC"/>
    <w:rsid w:val="00950418"/>
    <w:rsid w:val="0097723D"/>
    <w:rsid w:val="00994862"/>
    <w:rsid w:val="009F1B5D"/>
    <w:rsid w:val="009F35EF"/>
    <w:rsid w:val="00A04EE3"/>
    <w:rsid w:val="00AB609B"/>
    <w:rsid w:val="00AD473A"/>
    <w:rsid w:val="00B0005A"/>
    <w:rsid w:val="00B21017"/>
    <w:rsid w:val="00B24A4A"/>
    <w:rsid w:val="00B601E8"/>
    <w:rsid w:val="00B83519"/>
    <w:rsid w:val="00C719E5"/>
    <w:rsid w:val="00CD08DA"/>
    <w:rsid w:val="00CF7B72"/>
    <w:rsid w:val="00D570B4"/>
    <w:rsid w:val="00DA6D2D"/>
    <w:rsid w:val="00DB52A8"/>
    <w:rsid w:val="00DF13B6"/>
    <w:rsid w:val="00E16033"/>
    <w:rsid w:val="00E36C66"/>
    <w:rsid w:val="00EC4434"/>
    <w:rsid w:val="00F37C05"/>
    <w:rsid w:val="00FA1649"/>
    <w:rsid w:val="00FB5D4D"/>
    <w:rsid w:val="00FF26A4"/>
    <w:rsid w:val="27043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96087"/>
  <w15:docId w15:val="{959DC2D2-3D9B-4A32-9F64-4D98C24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7F4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3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Spacing">
    <w:name w:val="No Spacing"/>
    <w:link w:val="NoSpacingChar"/>
    <w:uiPriority w:val="1"/>
    <w:qFormat/>
    <w:rsid w:val="007F4647"/>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7F4647"/>
    <w:rPr>
      <w:sz w:val="22"/>
      <w:szCs w:val="22"/>
      <w:lang w:val="en-US" w:eastAsia="en-US"/>
    </w:rPr>
  </w:style>
  <w:style w:type="character" w:customStyle="1" w:styleId="Heading1Char">
    <w:name w:val="Heading 1 Char"/>
    <w:basedOn w:val="DefaultParagraphFont"/>
    <w:link w:val="Heading1"/>
    <w:rsid w:val="007F4647"/>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7F4647"/>
    <w:pPr>
      <w:outlineLvl w:val="9"/>
    </w:pPr>
    <w:rPr>
      <w:lang w:eastAsia="en-US"/>
    </w:rPr>
  </w:style>
  <w:style w:type="character" w:customStyle="1" w:styleId="Heading2Char">
    <w:name w:val="Heading 2 Char"/>
    <w:basedOn w:val="DefaultParagraphFont"/>
    <w:link w:val="Heading2"/>
    <w:rsid w:val="007C35D4"/>
    <w:rPr>
      <w:rFonts w:asciiTheme="majorHAnsi" w:eastAsiaTheme="majorEastAsia" w:hAnsiTheme="majorHAnsi" w:cstheme="majorBidi"/>
      <w:color w:val="2E74B5" w:themeColor="accent1" w:themeShade="BF"/>
      <w:sz w:val="26"/>
      <w:szCs w:val="26"/>
      <w:lang w:val="en-US" w:eastAsia="zh-CN"/>
    </w:rPr>
  </w:style>
  <w:style w:type="paragraph" w:styleId="ListParagraph">
    <w:name w:val="List Paragraph"/>
    <w:basedOn w:val="Normal"/>
    <w:uiPriority w:val="99"/>
    <w:rsid w:val="00DA6D2D"/>
    <w:pPr>
      <w:ind w:left="720"/>
      <w:contextualSpacing/>
    </w:pPr>
  </w:style>
  <w:style w:type="paragraph" w:styleId="TOC1">
    <w:name w:val="toc 1"/>
    <w:basedOn w:val="Normal"/>
    <w:next w:val="Normal"/>
    <w:autoRedefine/>
    <w:uiPriority w:val="39"/>
    <w:rsid w:val="00B24A4A"/>
    <w:pPr>
      <w:spacing w:after="100"/>
    </w:pPr>
  </w:style>
  <w:style w:type="paragraph" w:styleId="TOC2">
    <w:name w:val="toc 2"/>
    <w:basedOn w:val="Normal"/>
    <w:next w:val="Normal"/>
    <w:autoRedefine/>
    <w:uiPriority w:val="39"/>
    <w:rsid w:val="00B24A4A"/>
    <w:pPr>
      <w:spacing w:after="100"/>
      <w:ind w:left="200"/>
    </w:pPr>
  </w:style>
  <w:style w:type="character" w:styleId="Hyperlink">
    <w:name w:val="Hyperlink"/>
    <w:basedOn w:val="DefaultParagraphFont"/>
    <w:uiPriority w:val="99"/>
    <w:unhideWhenUsed/>
    <w:rsid w:val="00B24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D6EB33-29EA-48FA-A248-A3E8F78A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Needham Schroeder Protocol</dc:title>
  <dc:creator>Jacob Williams</dc:creator>
  <cp:lastModifiedBy>Jacob Williams</cp:lastModifiedBy>
  <cp:revision>61</cp:revision>
  <dcterms:created xsi:type="dcterms:W3CDTF">2019-11-28T13:40:00Z</dcterms:created>
  <dcterms:modified xsi:type="dcterms:W3CDTF">2019-11-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52</vt:lpwstr>
  </property>
</Properties>
</file>